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 xml:space="preserve">КОМУНАЛЬНИЙ ЗАКЛАД </w:t>
      </w:r>
    </w:p>
    <w:p w:rsidR="00BF21A3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«ХАРКІВСЬКА</w:t>
      </w:r>
      <w:r w:rsidR="00BF21A3">
        <w:rPr>
          <w:b/>
          <w:sz w:val="26"/>
          <w:szCs w:val="26"/>
          <w:lang w:val="uk-UA"/>
        </w:rPr>
        <w:t xml:space="preserve"> СПЕЦІАЛЬНА</w:t>
      </w:r>
      <w:r w:rsidRPr="003D7344">
        <w:rPr>
          <w:b/>
          <w:sz w:val="26"/>
          <w:szCs w:val="26"/>
          <w:lang w:val="uk-UA"/>
        </w:rPr>
        <w:t xml:space="preserve"> ШКОЛА №</w:t>
      </w:r>
      <w:r w:rsidR="00FD44A7" w:rsidRPr="003D7344">
        <w:rPr>
          <w:b/>
          <w:sz w:val="26"/>
          <w:szCs w:val="26"/>
          <w:lang w:val="uk-UA"/>
        </w:rPr>
        <w:t xml:space="preserve"> </w:t>
      </w:r>
      <w:r w:rsidRPr="003D7344">
        <w:rPr>
          <w:b/>
          <w:sz w:val="26"/>
          <w:szCs w:val="26"/>
          <w:lang w:val="uk-UA"/>
        </w:rPr>
        <w:t xml:space="preserve">6» </w:t>
      </w:r>
    </w:p>
    <w:p w:rsidR="00935F29" w:rsidRPr="003D73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35F29" w:rsidRPr="00F8390D" w:rsidTr="001E075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5F29" w:rsidRPr="00410876" w:rsidRDefault="00935F29" w:rsidP="001E075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935F29" w:rsidRDefault="00935F29" w:rsidP="00935F29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A35C1" w:rsidRPr="00162AD5" w:rsidRDefault="001D58C2" w:rsidP="009A35C1">
      <w:pPr>
        <w:spacing w:line="360" w:lineRule="auto"/>
        <w:jc w:val="both"/>
        <w:rPr>
          <w:iCs/>
          <w:sz w:val="28"/>
          <w:lang w:val="uk-UA"/>
        </w:rPr>
      </w:pPr>
      <w:r>
        <w:rPr>
          <w:rFonts w:cs="Tahoma"/>
          <w:sz w:val="28"/>
          <w:szCs w:val="28"/>
          <w:lang w:val="uk-UA"/>
        </w:rPr>
        <w:t>02</w:t>
      </w:r>
      <w:r w:rsidR="009A35C1" w:rsidRPr="00162AD5">
        <w:rPr>
          <w:rFonts w:cs="Tahoma"/>
          <w:sz w:val="28"/>
          <w:szCs w:val="28"/>
          <w:lang w:val="uk-UA"/>
        </w:rPr>
        <w:t>.0</w:t>
      </w:r>
      <w:r w:rsidR="009A35C1">
        <w:rPr>
          <w:rFonts w:cs="Tahoma"/>
          <w:sz w:val="28"/>
          <w:szCs w:val="28"/>
          <w:lang w:val="uk-UA"/>
        </w:rPr>
        <w:t>9</w:t>
      </w:r>
      <w:r w:rsidR="009A35C1" w:rsidRPr="00162AD5">
        <w:rPr>
          <w:rFonts w:cs="Tahoma"/>
          <w:sz w:val="28"/>
          <w:szCs w:val="28"/>
          <w:lang w:val="uk-UA"/>
        </w:rPr>
        <w:t>.201</w:t>
      </w:r>
      <w:r w:rsidR="00BF21A3">
        <w:rPr>
          <w:rFonts w:cs="Tahoma"/>
          <w:sz w:val="28"/>
          <w:szCs w:val="28"/>
          <w:lang w:val="uk-UA"/>
        </w:rPr>
        <w:t>9</w:t>
      </w:r>
      <w:r w:rsidR="009A35C1" w:rsidRPr="00162AD5">
        <w:rPr>
          <w:rFonts w:cs="Tahoma"/>
          <w:sz w:val="28"/>
          <w:szCs w:val="28"/>
          <w:lang w:val="uk-UA"/>
        </w:rPr>
        <w:t xml:space="preserve"> </w:t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  <w:t xml:space="preserve"> Харків</w:t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9A35C1" w:rsidRPr="00162AD5">
        <w:rPr>
          <w:rFonts w:cs="Tahoma"/>
          <w:sz w:val="28"/>
          <w:szCs w:val="28"/>
          <w:lang w:val="uk-UA"/>
        </w:rPr>
        <w:tab/>
      </w:r>
      <w:r w:rsidR="006459FD">
        <w:rPr>
          <w:rFonts w:cs="Tahoma"/>
          <w:sz w:val="28"/>
          <w:szCs w:val="28"/>
          <w:lang w:val="uk-UA"/>
        </w:rPr>
        <w:tab/>
        <w:t xml:space="preserve">  № </w:t>
      </w:r>
      <w:r>
        <w:rPr>
          <w:rFonts w:cs="Tahoma"/>
          <w:sz w:val="28"/>
          <w:szCs w:val="28"/>
          <w:lang w:val="uk-UA"/>
        </w:rPr>
        <w:t>129</w:t>
      </w:r>
    </w:p>
    <w:p w:rsidR="007C6953" w:rsidRPr="00935F29" w:rsidRDefault="009A35C1" w:rsidP="007C6953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П</w:t>
      </w:r>
      <w:r w:rsidR="00935F29" w:rsidRPr="00935F29">
        <w:rPr>
          <w:sz w:val="28"/>
          <w:szCs w:val="28"/>
          <w:lang w:val="uk-UA"/>
        </w:rPr>
        <w:t>ро відкриття</w:t>
      </w:r>
      <w:r w:rsidR="007C6953" w:rsidRPr="007C6953">
        <w:rPr>
          <w:sz w:val="28"/>
          <w:szCs w:val="28"/>
          <w:lang w:val="uk-UA"/>
        </w:rPr>
        <w:t xml:space="preserve"> </w:t>
      </w:r>
      <w:r w:rsidR="007C6953" w:rsidRPr="00935F29">
        <w:rPr>
          <w:sz w:val="28"/>
          <w:szCs w:val="28"/>
          <w:lang w:val="uk-UA"/>
        </w:rPr>
        <w:t>виховних груп</w:t>
      </w:r>
    </w:p>
    <w:p w:rsidR="007C6953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 xml:space="preserve">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>
        <w:rPr>
          <w:sz w:val="28"/>
          <w:szCs w:val="28"/>
          <w:lang w:val="uk-UA"/>
        </w:rPr>
        <w:t>1 – 12-х</w:t>
      </w:r>
      <w:r w:rsidR="007C6953" w:rsidRPr="00935F29">
        <w:rPr>
          <w:sz w:val="28"/>
          <w:szCs w:val="28"/>
          <w:lang w:val="uk-UA"/>
        </w:rPr>
        <w:t xml:space="preserve"> класів</w:t>
      </w:r>
    </w:p>
    <w:p w:rsidR="00935F29" w:rsidRPr="00935F29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у</w:t>
      </w:r>
      <w:r w:rsidR="000D3027">
        <w:rPr>
          <w:sz w:val="28"/>
          <w:szCs w:val="28"/>
          <w:lang w:val="uk-UA"/>
        </w:rPr>
        <w:t xml:space="preserve"> </w:t>
      </w:r>
      <w:r w:rsidRPr="00935F29">
        <w:rPr>
          <w:sz w:val="28"/>
          <w:szCs w:val="28"/>
          <w:lang w:val="uk-UA"/>
        </w:rPr>
        <w:t>201</w:t>
      </w:r>
      <w:r w:rsidR="00BF21A3">
        <w:rPr>
          <w:sz w:val="28"/>
          <w:szCs w:val="28"/>
          <w:lang w:val="uk-UA"/>
        </w:rPr>
        <w:t>9</w:t>
      </w:r>
      <w:r w:rsidRPr="00935F29">
        <w:rPr>
          <w:sz w:val="28"/>
          <w:szCs w:val="28"/>
          <w:lang w:val="uk-UA"/>
        </w:rPr>
        <w:t>/20</w:t>
      </w:r>
      <w:r w:rsidR="00BF21A3">
        <w:rPr>
          <w:sz w:val="28"/>
          <w:szCs w:val="28"/>
          <w:lang w:val="uk-UA"/>
        </w:rPr>
        <w:t>20</w:t>
      </w:r>
      <w:r w:rsidRPr="00935F29">
        <w:rPr>
          <w:sz w:val="28"/>
          <w:szCs w:val="28"/>
          <w:lang w:val="uk-UA"/>
        </w:rPr>
        <w:t xml:space="preserve"> навчальному році</w:t>
      </w:r>
    </w:p>
    <w:p w:rsidR="00FD44A7" w:rsidRDefault="00FD44A7" w:rsidP="009A35C1">
      <w:pPr>
        <w:jc w:val="both"/>
        <w:rPr>
          <w:sz w:val="28"/>
          <w:szCs w:val="28"/>
          <w:lang w:val="uk-UA"/>
        </w:rPr>
      </w:pPr>
    </w:p>
    <w:p w:rsidR="0041117D" w:rsidRDefault="0041117D" w:rsidP="009A35C1">
      <w:pPr>
        <w:jc w:val="both"/>
        <w:rPr>
          <w:sz w:val="28"/>
          <w:szCs w:val="28"/>
          <w:lang w:val="uk-UA"/>
        </w:rPr>
      </w:pPr>
    </w:p>
    <w:p w:rsidR="009A35C1" w:rsidRDefault="008F2AD8" w:rsidP="009A35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</w:t>
      </w:r>
      <w:r w:rsidR="009A35C1">
        <w:rPr>
          <w:sz w:val="28"/>
          <w:szCs w:val="28"/>
          <w:lang w:val="uk-UA"/>
        </w:rPr>
        <w:t xml:space="preserve"> України «Про освіту»,  «Про загальну середню освіту</w:t>
      </w:r>
      <w:r w:rsidR="005E64CF">
        <w:rPr>
          <w:sz w:val="28"/>
          <w:szCs w:val="28"/>
          <w:lang w:val="uk-UA"/>
        </w:rPr>
        <w:t>»</w:t>
      </w:r>
      <w:r w:rsidR="009A35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урахування</w:t>
      </w:r>
      <w:r w:rsidR="00FE373E">
        <w:rPr>
          <w:sz w:val="28"/>
          <w:szCs w:val="28"/>
          <w:lang w:val="uk-UA"/>
        </w:rPr>
        <w:t xml:space="preserve"> М</w:t>
      </w:r>
      <w:r w:rsidR="009A35C1">
        <w:rPr>
          <w:sz w:val="28"/>
          <w:szCs w:val="28"/>
          <w:lang w:val="uk-UA"/>
        </w:rPr>
        <w:t>ережі</w:t>
      </w:r>
      <w:r w:rsidR="009A35C1" w:rsidRPr="00A71D51">
        <w:rPr>
          <w:lang w:val="uk-UA"/>
        </w:rPr>
        <w:t xml:space="preserve"> </w:t>
      </w:r>
      <w:r w:rsidRPr="008F2AD8">
        <w:rPr>
          <w:sz w:val="28"/>
          <w:szCs w:val="28"/>
          <w:lang w:val="uk-UA"/>
        </w:rPr>
        <w:t>класів</w:t>
      </w:r>
      <w:r>
        <w:rPr>
          <w:lang w:val="uk-UA"/>
        </w:rPr>
        <w:t xml:space="preserve"> </w:t>
      </w:r>
      <w:r w:rsidR="009A35C1" w:rsidRPr="00A71D51">
        <w:rPr>
          <w:sz w:val="28"/>
          <w:szCs w:val="28"/>
          <w:lang w:val="uk-UA"/>
        </w:rPr>
        <w:t>Комунального закладу «Харківська спеціальна школа № 6» Харківської обласної ради</w:t>
      </w:r>
      <w:r w:rsidR="009A35C1">
        <w:rPr>
          <w:sz w:val="28"/>
          <w:szCs w:val="28"/>
          <w:lang w:val="uk-UA"/>
        </w:rPr>
        <w:t xml:space="preserve"> </w:t>
      </w:r>
    </w:p>
    <w:p w:rsidR="00826BFA" w:rsidRDefault="00826BFA" w:rsidP="009A35C1">
      <w:pPr>
        <w:spacing w:line="360" w:lineRule="auto"/>
        <w:jc w:val="both"/>
        <w:rPr>
          <w:sz w:val="28"/>
          <w:szCs w:val="28"/>
          <w:lang w:val="uk-UA"/>
        </w:rPr>
      </w:pPr>
    </w:p>
    <w:p w:rsidR="009A35C1" w:rsidRDefault="009A35C1" w:rsidP="009A35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A35C1">
        <w:rPr>
          <w:sz w:val="28"/>
          <w:szCs w:val="28"/>
          <w:lang w:val="uk-UA"/>
        </w:rPr>
        <w:t>Відкр</w:t>
      </w:r>
      <w:r w:rsidR="00DD2923">
        <w:rPr>
          <w:sz w:val="28"/>
          <w:szCs w:val="28"/>
          <w:lang w:val="uk-UA"/>
        </w:rPr>
        <w:t xml:space="preserve">ити виховні групи 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 w:rsidRPr="00826BFA">
        <w:rPr>
          <w:sz w:val="28"/>
          <w:szCs w:val="28"/>
          <w:lang w:val="uk-UA"/>
        </w:rPr>
        <w:t xml:space="preserve">1 – 12-х </w:t>
      </w:r>
      <w:r w:rsidR="009A35C1">
        <w:rPr>
          <w:sz w:val="28"/>
          <w:szCs w:val="28"/>
          <w:lang w:val="uk-UA"/>
        </w:rPr>
        <w:t>класів.</w:t>
      </w:r>
    </w:p>
    <w:p w:rsidR="009A35C1" w:rsidRDefault="00521967" w:rsidP="0041117D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FD44A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</w:t>
      </w:r>
      <w:r w:rsidR="009A35C1">
        <w:rPr>
          <w:sz w:val="28"/>
          <w:szCs w:val="28"/>
          <w:lang w:val="uk-UA"/>
        </w:rPr>
        <w:t>З 0</w:t>
      </w:r>
      <w:r w:rsidR="00C63944">
        <w:rPr>
          <w:sz w:val="28"/>
          <w:szCs w:val="28"/>
          <w:lang w:val="uk-UA"/>
        </w:rPr>
        <w:t>2</w:t>
      </w:r>
      <w:r w:rsidR="009A35C1">
        <w:rPr>
          <w:sz w:val="28"/>
          <w:szCs w:val="28"/>
          <w:lang w:val="uk-UA"/>
        </w:rPr>
        <w:t>.09.201</w:t>
      </w:r>
      <w:r w:rsidR="00C6394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9A35C1">
        <w:rPr>
          <w:sz w:val="28"/>
          <w:szCs w:val="28"/>
          <w:lang w:val="uk-UA"/>
        </w:rPr>
        <w:t xml:space="preserve"> по </w:t>
      </w:r>
      <w:r w:rsidR="00C63944">
        <w:rPr>
          <w:sz w:val="28"/>
          <w:szCs w:val="28"/>
          <w:lang w:val="uk-UA"/>
        </w:rPr>
        <w:t>29</w:t>
      </w:r>
      <w:r w:rsidR="009A35C1">
        <w:rPr>
          <w:sz w:val="28"/>
          <w:szCs w:val="28"/>
          <w:lang w:val="uk-UA"/>
        </w:rPr>
        <w:t>.05.201</w:t>
      </w:r>
      <w:r w:rsidR="00FD44A7">
        <w:rPr>
          <w:sz w:val="28"/>
          <w:szCs w:val="28"/>
          <w:lang w:val="uk-UA"/>
        </w:rPr>
        <w:t xml:space="preserve">9 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A35C1">
        <w:rPr>
          <w:sz w:val="28"/>
          <w:szCs w:val="28"/>
          <w:lang w:val="uk-UA"/>
        </w:rPr>
        <w:t>Покласти відповідальність за комплектування виховних груп у 201</w:t>
      </w:r>
      <w:r w:rsidR="00C63944">
        <w:rPr>
          <w:sz w:val="28"/>
          <w:szCs w:val="28"/>
          <w:lang w:val="uk-UA"/>
        </w:rPr>
        <w:t>9</w:t>
      </w:r>
      <w:r w:rsidR="009A35C1">
        <w:rPr>
          <w:sz w:val="28"/>
          <w:szCs w:val="28"/>
          <w:lang w:val="uk-UA"/>
        </w:rPr>
        <w:t>/20</w:t>
      </w:r>
      <w:r w:rsidR="00C63944">
        <w:rPr>
          <w:sz w:val="28"/>
          <w:szCs w:val="28"/>
          <w:lang w:val="uk-UA"/>
        </w:rPr>
        <w:t>20</w:t>
      </w:r>
      <w:r w:rsidR="009A35C1">
        <w:rPr>
          <w:sz w:val="28"/>
          <w:szCs w:val="28"/>
          <w:lang w:val="uk-UA"/>
        </w:rPr>
        <w:t xml:space="preserve"> навчальному році на </w:t>
      </w:r>
      <w:proofErr w:type="spellStart"/>
      <w:r w:rsidR="009A35C1">
        <w:rPr>
          <w:sz w:val="28"/>
          <w:szCs w:val="28"/>
          <w:lang w:val="uk-UA"/>
        </w:rPr>
        <w:t>Гузевату</w:t>
      </w:r>
      <w:proofErr w:type="spellEnd"/>
      <w:r w:rsidR="009A35C1">
        <w:rPr>
          <w:sz w:val="28"/>
          <w:szCs w:val="28"/>
          <w:lang w:val="uk-UA"/>
        </w:rPr>
        <w:t xml:space="preserve"> О.О., заступника директора з виховної роботи</w:t>
      </w:r>
      <w:r w:rsidR="00935F29">
        <w:rPr>
          <w:sz w:val="28"/>
          <w:szCs w:val="28"/>
          <w:lang w:val="uk-UA"/>
        </w:rPr>
        <w:t>.</w:t>
      </w:r>
    </w:p>
    <w:p w:rsidR="00935F29" w:rsidRPr="00935F29" w:rsidRDefault="00274E94" w:rsidP="00274E94">
      <w:pPr>
        <w:spacing w:line="360" w:lineRule="auto"/>
        <w:ind w:right="14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3. </w:t>
      </w:r>
      <w:r w:rsidR="00935F29" w:rsidRPr="00935F29">
        <w:rPr>
          <w:spacing w:val="-6"/>
          <w:sz w:val="28"/>
          <w:szCs w:val="28"/>
          <w:lang w:val="uk-UA"/>
        </w:rPr>
        <w:t xml:space="preserve">Затвердити склад виховних груп </w:t>
      </w:r>
      <w:r>
        <w:rPr>
          <w:spacing w:val="-6"/>
          <w:sz w:val="28"/>
          <w:szCs w:val="28"/>
          <w:lang w:val="uk-UA"/>
        </w:rPr>
        <w:t xml:space="preserve">та призначити вихователів </w:t>
      </w:r>
      <w:r w:rsidR="00FE373E">
        <w:rPr>
          <w:spacing w:val="-6"/>
          <w:sz w:val="28"/>
          <w:szCs w:val="28"/>
          <w:lang w:val="uk-UA"/>
        </w:rPr>
        <w:t>у</w:t>
      </w:r>
      <w:r w:rsidRPr="00935F29">
        <w:rPr>
          <w:spacing w:val="-6"/>
          <w:sz w:val="28"/>
          <w:szCs w:val="28"/>
          <w:lang w:val="uk-UA"/>
        </w:rPr>
        <w:t xml:space="preserve"> 201</w:t>
      </w:r>
      <w:r w:rsidR="00C63944">
        <w:rPr>
          <w:spacing w:val="-6"/>
          <w:sz w:val="28"/>
          <w:szCs w:val="28"/>
          <w:lang w:val="uk-UA"/>
        </w:rPr>
        <w:t>9</w:t>
      </w:r>
      <w:r w:rsidRPr="00935F29">
        <w:rPr>
          <w:spacing w:val="-6"/>
          <w:sz w:val="28"/>
          <w:szCs w:val="28"/>
          <w:lang w:val="uk-UA"/>
        </w:rPr>
        <w:t>/20</w:t>
      </w:r>
      <w:r w:rsidR="00C63944">
        <w:rPr>
          <w:spacing w:val="-6"/>
          <w:sz w:val="28"/>
          <w:szCs w:val="28"/>
          <w:lang w:val="uk-UA"/>
        </w:rPr>
        <w:t>20</w:t>
      </w:r>
      <w:r w:rsidR="00FE373E">
        <w:rPr>
          <w:spacing w:val="-6"/>
          <w:sz w:val="28"/>
          <w:szCs w:val="28"/>
          <w:lang w:val="uk-UA"/>
        </w:rPr>
        <w:t xml:space="preserve"> навчальному році</w:t>
      </w:r>
      <w:r w:rsidRPr="00935F29">
        <w:rPr>
          <w:spacing w:val="-6"/>
          <w:sz w:val="28"/>
          <w:szCs w:val="28"/>
          <w:lang w:val="uk-UA"/>
        </w:rPr>
        <w:t xml:space="preserve"> </w:t>
      </w:r>
      <w:r w:rsidR="00FD44A7" w:rsidRPr="00935F29">
        <w:rPr>
          <w:spacing w:val="-6"/>
          <w:sz w:val="28"/>
          <w:szCs w:val="28"/>
          <w:lang w:val="uk-UA"/>
        </w:rPr>
        <w:t>(Додаток 1)</w:t>
      </w:r>
      <w:r w:rsidR="00FD44A7">
        <w:rPr>
          <w:spacing w:val="-6"/>
          <w:sz w:val="28"/>
          <w:szCs w:val="28"/>
          <w:lang w:val="uk-UA"/>
        </w:rPr>
        <w:t>.</w:t>
      </w:r>
      <w:r w:rsidR="00521967">
        <w:rPr>
          <w:spacing w:val="-6"/>
          <w:sz w:val="28"/>
          <w:szCs w:val="28"/>
          <w:lang w:val="uk-UA"/>
        </w:rPr>
        <w:t xml:space="preserve">                                                                              </w:t>
      </w:r>
    </w:p>
    <w:p w:rsidR="009A35C1" w:rsidRDefault="00274E94" w:rsidP="00274E94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A35C1">
        <w:rPr>
          <w:sz w:val="28"/>
          <w:szCs w:val="28"/>
          <w:lang w:val="uk-UA"/>
        </w:rPr>
        <w:t xml:space="preserve">Встановити режим  роботи виховних груп в межах основного режиму </w:t>
      </w:r>
      <w:r w:rsidR="009A35C1" w:rsidRPr="00A71D51">
        <w:rPr>
          <w:sz w:val="28"/>
          <w:szCs w:val="28"/>
          <w:lang w:val="uk-UA"/>
        </w:rPr>
        <w:t xml:space="preserve">закладу </w:t>
      </w:r>
      <w:r w:rsidR="00FD44A7">
        <w:rPr>
          <w:sz w:val="28"/>
          <w:szCs w:val="28"/>
          <w:lang w:val="uk-UA"/>
        </w:rPr>
        <w:t xml:space="preserve">освіти </w:t>
      </w:r>
      <w:r w:rsidR="009A35C1">
        <w:rPr>
          <w:sz w:val="28"/>
          <w:szCs w:val="28"/>
          <w:lang w:val="uk-UA"/>
        </w:rPr>
        <w:t>відповідно до кількості груп та їх розкладу.</w:t>
      </w:r>
    </w:p>
    <w:p w:rsidR="007C6953" w:rsidRDefault="00274E94" w:rsidP="00274E94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A35C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з </w:t>
      </w:r>
    </w:p>
    <w:p w:rsidR="009A35C1" w:rsidRDefault="009A35C1" w:rsidP="00274E94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ної роботи </w:t>
      </w:r>
      <w:proofErr w:type="spellStart"/>
      <w:r>
        <w:rPr>
          <w:sz w:val="28"/>
          <w:szCs w:val="28"/>
          <w:lang w:val="uk-UA"/>
        </w:rPr>
        <w:t>Гузеват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3D7344" w:rsidRDefault="003D7344" w:rsidP="009A35C1">
      <w:pPr>
        <w:rPr>
          <w:sz w:val="28"/>
          <w:szCs w:val="28"/>
          <w:lang w:val="uk-UA"/>
        </w:rPr>
      </w:pPr>
    </w:p>
    <w:p w:rsidR="009A35C1" w:rsidRPr="00E46999" w:rsidRDefault="009A35C1" w:rsidP="009A35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46999">
        <w:rPr>
          <w:sz w:val="28"/>
          <w:szCs w:val="28"/>
          <w:lang w:val="uk-UA"/>
        </w:rPr>
        <w:t>иректор</w:t>
      </w:r>
      <w:r w:rsidR="00DD2923">
        <w:rPr>
          <w:sz w:val="28"/>
          <w:szCs w:val="28"/>
          <w:lang w:val="uk-UA"/>
        </w:rPr>
        <w:t xml:space="preserve"> спеціальної </w:t>
      </w:r>
      <w:r w:rsidRPr="00E46999"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.Б. Альошичева</w:t>
      </w:r>
    </w:p>
    <w:p w:rsidR="00C63944" w:rsidRDefault="00C63944" w:rsidP="00953B5F">
      <w:pPr>
        <w:pStyle w:val="a3"/>
        <w:ind w:firstLine="0"/>
        <w:rPr>
          <w:szCs w:val="24"/>
          <w:lang w:val="ru-RU"/>
        </w:rPr>
      </w:pPr>
    </w:p>
    <w:p w:rsidR="007C6953" w:rsidRPr="008F2AD8" w:rsidRDefault="009A35C1" w:rsidP="00953B5F">
      <w:pPr>
        <w:pStyle w:val="a3"/>
        <w:ind w:firstLine="0"/>
        <w:rPr>
          <w:szCs w:val="24"/>
          <w:lang w:val="ru-RU"/>
        </w:rPr>
      </w:pPr>
      <w:r w:rsidRPr="008F2AD8">
        <w:rPr>
          <w:szCs w:val="24"/>
        </w:rPr>
        <w:t>З наказом ознайомлен</w:t>
      </w:r>
      <w:r w:rsidR="00D53EBB" w:rsidRPr="008F2AD8">
        <w:rPr>
          <w:szCs w:val="24"/>
        </w:rPr>
        <w:t>і:</w:t>
      </w:r>
      <w:r w:rsidR="00F8390D" w:rsidRPr="008F2AD8">
        <w:rPr>
          <w:szCs w:val="24"/>
        </w:rPr>
        <w:t xml:space="preserve"> </w:t>
      </w:r>
      <w:r w:rsidR="00953B5F" w:rsidRPr="008F2AD8">
        <w:rPr>
          <w:szCs w:val="24"/>
          <w:lang w:val="ru-RU"/>
        </w:rPr>
        <w:t xml:space="preserve">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35"/>
        <w:gridCol w:w="3235"/>
      </w:tblGrid>
      <w:tr w:rsidR="00FE373E" w:rsidRPr="00826BFA" w:rsidTr="00826BFA">
        <w:tc>
          <w:tcPr>
            <w:tcW w:w="3242" w:type="dxa"/>
          </w:tcPr>
          <w:p w:rsidR="00FE373E" w:rsidRPr="00826BFA" w:rsidRDefault="00FE373E" w:rsidP="001110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Бирченко Н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П</w:t>
            </w:r>
            <w:r w:rsidRPr="00826BFA">
              <w:rPr>
                <w:sz w:val="24"/>
                <w:szCs w:val="24"/>
                <w:lang w:val="uk-UA"/>
              </w:rPr>
              <w:t xml:space="preserve">.   </w:t>
            </w:r>
            <w:r w:rsidR="00826BFA">
              <w:rPr>
                <w:sz w:val="24"/>
                <w:szCs w:val="24"/>
                <w:lang w:val="uk-UA"/>
              </w:rPr>
              <w:t xml:space="preserve">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Меденцев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С.А.</w:t>
            </w:r>
            <w:r w:rsidR="00826BFA">
              <w:rPr>
                <w:sz w:val="24"/>
                <w:szCs w:val="24"/>
                <w:lang w:val="uk-UA"/>
              </w:rPr>
              <w:t xml:space="preserve">      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Суркова В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М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="00826BFA">
              <w:rPr>
                <w:sz w:val="24"/>
                <w:szCs w:val="24"/>
                <w:lang w:val="uk-UA"/>
              </w:rPr>
              <w:t xml:space="preserve">   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FE373E" w:rsidRPr="00826BFA" w:rsidTr="00826BFA">
        <w:tc>
          <w:tcPr>
            <w:tcW w:w="3242" w:type="dxa"/>
          </w:tcPr>
          <w:p w:rsidR="00FE373E" w:rsidRPr="00826BFA" w:rsidRDefault="00FE373E" w:rsidP="00826BFA">
            <w:pPr>
              <w:rPr>
                <w:sz w:val="24"/>
                <w:szCs w:val="24"/>
              </w:rPr>
            </w:pPr>
            <w:proofErr w:type="spellStart"/>
            <w:r w:rsidRPr="00826BFA">
              <w:rPr>
                <w:sz w:val="24"/>
                <w:szCs w:val="24"/>
              </w:rPr>
              <w:t>ВдовиченкоГ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Г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="00826BFA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826B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</w:rPr>
              <w:t>Мельник Л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Pr="00826BFA">
              <w:rPr>
                <w:sz w:val="24"/>
                <w:szCs w:val="24"/>
              </w:rPr>
              <w:t>А</w:t>
            </w:r>
            <w:r w:rsidRPr="00826BFA">
              <w:rPr>
                <w:sz w:val="24"/>
                <w:szCs w:val="24"/>
                <w:lang w:val="uk-UA"/>
              </w:rPr>
              <w:t>.</w:t>
            </w:r>
            <w:r w:rsidR="00826BFA">
              <w:rPr>
                <w:sz w:val="24"/>
                <w:szCs w:val="24"/>
                <w:lang w:val="uk-UA"/>
              </w:rPr>
              <w:t xml:space="preserve">        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Сусла Т.В.</w:t>
            </w:r>
            <w:r w:rsidRPr="00826BFA">
              <w:rPr>
                <w:sz w:val="24"/>
                <w:szCs w:val="24"/>
                <w:lang w:val="uk-UA"/>
              </w:rPr>
              <w:tab/>
              <w:t xml:space="preserve">   </w:t>
            </w:r>
            <w:r w:rsidR="00826BFA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FE373E" w:rsidRPr="00826BFA" w:rsidTr="00826BFA">
        <w:tc>
          <w:tcPr>
            <w:tcW w:w="3242" w:type="dxa"/>
          </w:tcPr>
          <w:p w:rsidR="00FE373E" w:rsidRPr="00826BFA" w:rsidRDefault="00FE373E" w:rsidP="001110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Вітер Н.О.</w:t>
            </w:r>
            <w:r w:rsidRPr="00826BFA">
              <w:rPr>
                <w:sz w:val="24"/>
                <w:szCs w:val="24"/>
                <w:lang w:val="uk-UA"/>
              </w:rPr>
              <w:tab/>
              <w:t xml:space="preserve">        </w:t>
            </w:r>
            <w:r w:rsidR="00826BFA">
              <w:rPr>
                <w:sz w:val="24"/>
                <w:szCs w:val="24"/>
                <w:lang w:val="uk-UA"/>
              </w:rPr>
              <w:t xml:space="preserve">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826BFA">
            <w:pPr>
              <w:rPr>
                <w:sz w:val="24"/>
                <w:szCs w:val="24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Панін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Г.С.    </w:t>
            </w:r>
            <w:r w:rsidR="00826BFA">
              <w:rPr>
                <w:sz w:val="24"/>
                <w:szCs w:val="24"/>
                <w:lang w:val="uk-UA"/>
              </w:rPr>
              <w:t xml:space="preserve">          _</w:t>
            </w:r>
            <w:r w:rsidRPr="00826BFA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Соловей П.Є.</w:t>
            </w:r>
            <w:r w:rsidR="00826BFA">
              <w:rPr>
                <w:sz w:val="24"/>
                <w:szCs w:val="24"/>
                <w:lang w:val="uk-UA"/>
              </w:rPr>
              <w:t xml:space="preserve">         </w:t>
            </w:r>
            <w:r w:rsidRPr="00826BFA">
              <w:rPr>
                <w:sz w:val="24"/>
                <w:szCs w:val="24"/>
                <w:lang w:val="uk-UA"/>
              </w:rPr>
              <w:t xml:space="preserve"> _______</w:t>
            </w:r>
          </w:p>
        </w:tc>
      </w:tr>
      <w:tr w:rsidR="00FE373E" w:rsidRPr="00826BFA" w:rsidTr="00826BFA">
        <w:tc>
          <w:tcPr>
            <w:tcW w:w="3242" w:type="dxa"/>
          </w:tcPr>
          <w:p w:rsidR="00FE373E" w:rsidRPr="00826BFA" w:rsidRDefault="00FE373E" w:rsidP="001110FA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 xml:space="preserve">Гузевата О.О.   </w:t>
            </w:r>
            <w:r w:rsidR="00826BFA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Решетніков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А.В.</w:t>
            </w:r>
            <w:r w:rsidR="00826BFA">
              <w:rPr>
                <w:sz w:val="24"/>
                <w:szCs w:val="24"/>
                <w:lang w:val="uk-UA"/>
              </w:rPr>
              <w:t xml:space="preserve">    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  <w:lang w:val="uk-UA"/>
              </w:rPr>
            </w:pPr>
            <w:proofErr w:type="spellStart"/>
            <w:r w:rsidRPr="00826BFA">
              <w:rPr>
                <w:sz w:val="24"/>
                <w:szCs w:val="24"/>
                <w:lang w:val="uk-UA"/>
              </w:rPr>
              <w:t>Шавріна</w:t>
            </w:r>
            <w:proofErr w:type="spellEnd"/>
            <w:r w:rsidRPr="00826BFA">
              <w:rPr>
                <w:sz w:val="24"/>
                <w:szCs w:val="24"/>
                <w:lang w:val="uk-UA"/>
              </w:rPr>
              <w:t xml:space="preserve"> В.Є. </w:t>
            </w:r>
            <w:r w:rsidR="00826BFA">
              <w:rPr>
                <w:sz w:val="24"/>
                <w:szCs w:val="24"/>
                <w:lang w:val="uk-UA"/>
              </w:rPr>
              <w:t xml:space="preserve">         _______</w:t>
            </w:r>
          </w:p>
        </w:tc>
      </w:tr>
      <w:tr w:rsidR="00FE373E" w:rsidRPr="00826BFA" w:rsidTr="00826BFA">
        <w:tc>
          <w:tcPr>
            <w:tcW w:w="3242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 xml:space="preserve">Ківшар Р.М.     </w:t>
            </w:r>
            <w:r w:rsidR="00826BFA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>Савченко С.І.</w:t>
            </w:r>
            <w:r w:rsidR="00826BFA">
              <w:rPr>
                <w:sz w:val="24"/>
                <w:szCs w:val="24"/>
                <w:lang w:val="uk-UA"/>
              </w:rPr>
              <w:t xml:space="preserve">     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826BFA">
              <w:rPr>
                <w:sz w:val="24"/>
                <w:szCs w:val="24"/>
              </w:rPr>
              <w:t>Щекланова К.Л.</w:t>
            </w:r>
            <w:r w:rsidR="00826BFA">
              <w:rPr>
                <w:sz w:val="24"/>
                <w:szCs w:val="24"/>
              </w:rPr>
              <w:t xml:space="preserve">     </w:t>
            </w:r>
            <w:r w:rsidRPr="00826BFA">
              <w:rPr>
                <w:sz w:val="24"/>
                <w:szCs w:val="24"/>
              </w:rPr>
              <w:t>_______</w:t>
            </w:r>
          </w:p>
        </w:tc>
      </w:tr>
      <w:tr w:rsidR="00FE373E" w:rsidRPr="008F2AD8" w:rsidTr="00826BFA">
        <w:tc>
          <w:tcPr>
            <w:tcW w:w="3242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 xml:space="preserve">Кузнєцова В.О. </w:t>
            </w:r>
            <w:r w:rsidR="00826BFA">
              <w:rPr>
                <w:sz w:val="24"/>
                <w:szCs w:val="24"/>
                <w:lang w:val="uk-UA"/>
              </w:rPr>
              <w:t xml:space="preserve">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FE373E">
            <w:pPr>
              <w:rPr>
                <w:sz w:val="24"/>
                <w:szCs w:val="24"/>
              </w:rPr>
            </w:pPr>
            <w:r w:rsidRPr="00826BFA">
              <w:rPr>
                <w:sz w:val="24"/>
                <w:szCs w:val="24"/>
                <w:lang w:val="uk-UA"/>
              </w:rPr>
              <w:t xml:space="preserve">Ставна С.М.  </w:t>
            </w:r>
            <w:r w:rsidR="00826BFA">
              <w:rPr>
                <w:sz w:val="24"/>
                <w:szCs w:val="24"/>
                <w:lang w:val="uk-UA"/>
              </w:rPr>
              <w:t xml:space="preserve">           </w:t>
            </w:r>
            <w:r w:rsidRPr="00826BFA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235" w:type="dxa"/>
          </w:tcPr>
          <w:p w:rsidR="00FE373E" w:rsidRPr="00826BFA" w:rsidRDefault="00FE373E" w:rsidP="00953B5F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C63944" w:rsidRDefault="00124EB9" w:rsidP="00124E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3D7344"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274E94" w:rsidRPr="005E64CF" w:rsidRDefault="00C63944" w:rsidP="00124E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D7344">
        <w:rPr>
          <w:sz w:val="28"/>
          <w:szCs w:val="28"/>
          <w:lang w:val="uk-UA"/>
        </w:rPr>
        <w:t xml:space="preserve">  </w:t>
      </w:r>
      <w:r w:rsidR="00124EB9">
        <w:rPr>
          <w:sz w:val="28"/>
          <w:szCs w:val="28"/>
          <w:lang w:val="uk-UA"/>
        </w:rPr>
        <w:t xml:space="preserve"> </w:t>
      </w:r>
      <w:proofErr w:type="spellStart"/>
      <w:r w:rsidR="00274E94" w:rsidRPr="000D7028">
        <w:rPr>
          <w:sz w:val="28"/>
          <w:szCs w:val="28"/>
        </w:rPr>
        <w:t>Додаток</w:t>
      </w:r>
      <w:proofErr w:type="spellEnd"/>
      <w:r w:rsidR="00274E94" w:rsidRPr="000D7028">
        <w:rPr>
          <w:sz w:val="28"/>
          <w:szCs w:val="28"/>
        </w:rPr>
        <w:t xml:space="preserve"> </w:t>
      </w:r>
      <w:r w:rsidR="005E64CF">
        <w:rPr>
          <w:sz w:val="28"/>
          <w:szCs w:val="28"/>
          <w:lang w:val="uk-UA"/>
        </w:rPr>
        <w:t>1</w:t>
      </w:r>
    </w:p>
    <w:p w:rsidR="00274E94" w:rsidRDefault="00124EB9" w:rsidP="00274E94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63944">
        <w:rPr>
          <w:sz w:val="28"/>
          <w:szCs w:val="28"/>
          <w:lang w:val="uk-UA"/>
        </w:rPr>
        <w:t xml:space="preserve">                 </w:t>
      </w:r>
      <w:r w:rsidR="00274E94" w:rsidRPr="000D7028">
        <w:rPr>
          <w:sz w:val="28"/>
          <w:szCs w:val="28"/>
        </w:rPr>
        <w:t xml:space="preserve">до наказу </w:t>
      </w:r>
      <w:proofErr w:type="gramStart"/>
      <w:r w:rsidR="00274E94" w:rsidRPr="000D7028">
        <w:rPr>
          <w:sz w:val="28"/>
          <w:szCs w:val="28"/>
        </w:rPr>
        <w:t>КЗ</w:t>
      </w:r>
      <w:proofErr w:type="gramEnd"/>
      <w:r w:rsidR="00274E94" w:rsidRPr="000D7028">
        <w:rPr>
          <w:sz w:val="28"/>
          <w:szCs w:val="28"/>
        </w:rPr>
        <w:t xml:space="preserve"> «ХС</w:t>
      </w:r>
      <w:r w:rsidR="00C63944">
        <w:rPr>
          <w:sz w:val="28"/>
          <w:szCs w:val="28"/>
        </w:rPr>
        <w:t xml:space="preserve">Ш </w:t>
      </w:r>
      <w:r w:rsidR="00274E94" w:rsidRPr="000D7028">
        <w:rPr>
          <w:sz w:val="28"/>
          <w:szCs w:val="28"/>
        </w:rPr>
        <w:t>№</w:t>
      </w:r>
      <w:r w:rsidR="001D58C2">
        <w:rPr>
          <w:sz w:val="28"/>
          <w:szCs w:val="28"/>
          <w:lang w:val="uk-UA"/>
        </w:rPr>
        <w:t xml:space="preserve"> </w:t>
      </w:r>
      <w:r w:rsidR="00274E94" w:rsidRPr="000D7028">
        <w:rPr>
          <w:sz w:val="28"/>
          <w:szCs w:val="28"/>
        </w:rPr>
        <w:t xml:space="preserve">6» </w:t>
      </w:r>
    </w:p>
    <w:p w:rsidR="00274E94" w:rsidRDefault="00124EB9" w:rsidP="00274E94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63944">
        <w:rPr>
          <w:sz w:val="28"/>
          <w:szCs w:val="28"/>
          <w:lang w:val="uk-UA"/>
        </w:rPr>
        <w:t xml:space="preserve">                 </w:t>
      </w:r>
      <w:r w:rsidR="00274E94" w:rsidRPr="00953B5F">
        <w:rPr>
          <w:sz w:val="28"/>
          <w:szCs w:val="28"/>
          <w:lang w:val="uk-UA"/>
        </w:rPr>
        <w:t xml:space="preserve">від </w:t>
      </w:r>
      <w:r w:rsidR="0086206D">
        <w:rPr>
          <w:sz w:val="28"/>
          <w:szCs w:val="28"/>
          <w:lang w:val="uk-UA"/>
        </w:rPr>
        <w:t>0</w:t>
      </w:r>
      <w:r w:rsidR="00C63944">
        <w:rPr>
          <w:sz w:val="28"/>
          <w:szCs w:val="28"/>
          <w:lang w:val="uk-UA"/>
        </w:rPr>
        <w:t>2</w:t>
      </w:r>
      <w:r w:rsidR="00274E94" w:rsidRPr="00953B5F">
        <w:rPr>
          <w:sz w:val="28"/>
          <w:szCs w:val="28"/>
          <w:lang w:val="uk-UA"/>
        </w:rPr>
        <w:t>.0</w:t>
      </w:r>
      <w:r w:rsidR="00274E94">
        <w:rPr>
          <w:sz w:val="28"/>
          <w:szCs w:val="28"/>
          <w:lang w:val="uk-UA"/>
        </w:rPr>
        <w:t>9</w:t>
      </w:r>
      <w:r w:rsidR="00274E94" w:rsidRPr="00953B5F">
        <w:rPr>
          <w:sz w:val="28"/>
          <w:szCs w:val="28"/>
          <w:lang w:val="uk-UA"/>
        </w:rPr>
        <w:t>.201</w:t>
      </w:r>
      <w:r w:rsidR="00C63944">
        <w:rPr>
          <w:sz w:val="28"/>
          <w:szCs w:val="28"/>
          <w:lang w:val="uk-UA"/>
        </w:rPr>
        <w:t>9</w:t>
      </w:r>
      <w:r w:rsidR="00274E94" w:rsidRPr="00953B5F">
        <w:rPr>
          <w:sz w:val="28"/>
          <w:szCs w:val="28"/>
          <w:lang w:val="uk-UA"/>
        </w:rPr>
        <w:t xml:space="preserve"> № </w:t>
      </w:r>
      <w:r w:rsidR="001D58C2">
        <w:rPr>
          <w:sz w:val="28"/>
          <w:szCs w:val="28"/>
          <w:lang w:val="uk-UA"/>
        </w:rPr>
        <w:t>129</w:t>
      </w:r>
    </w:p>
    <w:p w:rsidR="007333D8" w:rsidRDefault="007333D8" w:rsidP="000D3027">
      <w:pPr>
        <w:ind w:firstLine="567"/>
        <w:jc w:val="center"/>
        <w:rPr>
          <w:spacing w:val="-6"/>
          <w:sz w:val="28"/>
          <w:szCs w:val="28"/>
          <w:lang w:val="uk-UA"/>
        </w:rPr>
      </w:pPr>
    </w:p>
    <w:p w:rsidR="000D3027" w:rsidRPr="00DD2923" w:rsidRDefault="000D3027" w:rsidP="000D3027">
      <w:pPr>
        <w:ind w:firstLine="567"/>
        <w:jc w:val="center"/>
        <w:rPr>
          <w:b/>
          <w:spacing w:val="-6"/>
          <w:sz w:val="28"/>
          <w:szCs w:val="28"/>
          <w:lang w:val="uk-UA"/>
        </w:rPr>
      </w:pPr>
      <w:r w:rsidRPr="00DD2923">
        <w:rPr>
          <w:b/>
          <w:spacing w:val="-6"/>
          <w:sz w:val="28"/>
          <w:szCs w:val="28"/>
          <w:lang w:val="uk-UA"/>
        </w:rPr>
        <w:t>Склад виховних груп</w:t>
      </w:r>
    </w:p>
    <w:p w:rsidR="00C63944" w:rsidRDefault="000D3027" w:rsidP="000D3027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 xml:space="preserve">Комунального закладу </w:t>
      </w:r>
    </w:p>
    <w:p w:rsidR="00C63944" w:rsidRDefault="000D3027" w:rsidP="000D3027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 xml:space="preserve">«Харківська спеціальна школа № 6» </w:t>
      </w:r>
    </w:p>
    <w:p w:rsidR="00DD2923" w:rsidRDefault="000D3027" w:rsidP="000D3027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>Харківської обласної ради</w:t>
      </w:r>
    </w:p>
    <w:p w:rsidR="00C63944" w:rsidRPr="007333D8" w:rsidRDefault="000D3027" w:rsidP="007333D8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lang w:val="uk-UA"/>
        </w:rPr>
        <w:t xml:space="preserve"> </w:t>
      </w:r>
      <w:r w:rsidRPr="00DD2923">
        <w:rPr>
          <w:b/>
          <w:sz w:val="28"/>
          <w:szCs w:val="28"/>
          <w:lang w:val="uk-UA"/>
        </w:rPr>
        <w:t>у 201</w:t>
      </w:r>
      <w:r w:rsidR="00C63944">
        <w:rPr>
          <w:b/>
          <w:sz w:val="28"/>
          <w:szCs w:val="28"/>
          <w:lang w:val="uk-UA"/>
        </w:rPr>
        <w:t>9</w:t>
      </w:r>
      <w:r w:rsidRPr="00DD2923">
        <w:rPr>
          <w:b/>
          <w:sz w:val="28"/>
          <w:szCs w:val="28"/>
          <w:lang w:val="uk-UA"/>
        </w:rPr>
        <w:t>/20</w:t>
      </w:r>
      <w:r w:rsidR="00C63944">
        <w:rPr>
          <w:b/>
          <w:sz w:val="28"/>
          <w:szCs w:val="28"/>
          <w:lang w:val="uk-UA"/>
        </w:rPr>
        <w:t>20</w:t>
      </w:r>
      <w:r w:rsidRPr="00DD2923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"/>
        <w:gridCol w:w="5950"/>
        <w:gridCol w:w="2127"/>
      </w:tblGrid>
      <w:tr w:rsidR="00C63944" w:rsidRPr="00081B5E" w:rsidTr="00FE373E">
        <w:tc>
          <w:tcPr>
            <w:tcW w:w="6670" w:type="dxa"/>
            <w:gridSpan w:val="3"/>
            <w:shd w:val="clear" w:color="auto" w:fill="auto"/>
          </w:tcPr>
          <w:p w:rsidR="00C63944" w:rsidRPr="00543875" w:rsidRDefault="00C63944" w:rsidP="00FE373E">
            <w:pPr>
              <w:jc w:val="center"/>
              <w:rPr>
                <w:lang w:val="uk-UA"/>
              </w:rPr>
            </w:pPr>
            <w:r w:rsidRPr="00543875">
              <w:rPr>
                <w:rFonts w:eastAsia="Calibri"/>
                <w:b/>
                <w:lang w:val="uk-UA" w:eastAsia="en-US"/>
              </w:rPr>
              <w:t>Виховні групи</w:t>
            </w:r>
          </w:p>
        </w:tc>
        <w:tc>
          <w:tcPr>
            <w:tcW w:w="2127" w:type="dxa"/>
            <w:shd w:val="clear" w:color="auto" w:fill="auto"/>
          </w:tcPr>
          <w:p w:rsidR="00C63944" w:rsidRPr="00543875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543875">
              <w:rPr>
                <w:rFonts w:eastAsia="Calibri"/>
                <w:b/>
                <w:lang w:val="uk-UA" w:eastAsia="en-US"/>
              </w:rPr>
              <w:t>Вчителі,</w:t>
            </w:r>
          </w:p>
          <w:p w:rsidR="00C63944" w:rsidRPr="00543875" w:rsidRDefault="00C63944" w:rsidP="00FE373E">
            <w:pPr>
              <w:jc w:val="center"/>
              <w:rPr>
                <w:lang w:val="uk-UA"/>
              </w:rPr>
            </w:pPr>
            <w:r w:rsidRPr="00543875">
              <w:rPr>
                <w:rFonts w:eastAsia="Calibri"/>
                <w:b/>
                <w:lang w:val="uk-UA" w:eastAsia="en-US"/>
              </w:rPr>
              <w:t>вихователі</w:t>
            </w:r>
          </w:p>
        </w:tc>
      </w:tr>
      <w:tr w:rsidR="00C63944" w:rsidRPr="00081B5E" w:rsidTr="00FE373E">
        <w:tc>
          <w:tcPr>
            <w:tcW w:w="6670" w:type="dxa"/>
            <w:gridSpan w:val="3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Гребцова </w:t>
            </w:r>
          </w:p>
          <w:p w:rsidR="00C63944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Ліана Анатоліївна</w:t>
            </w:r>
          </w:p>
          <w:p w:rsidR="00C63944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Суркова Валентина Михайлівна</w:t>
            </w: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>Брижань</w:t>
            </w:r>
            <w:proofErr w:type="spellEnd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 xml:space="preserve"> Данило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оловик Микита Микола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Гайда  Максим Ів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удник Дмитро Владислав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>Кардашов</w:t>
            </w:r>
            <w:proofErr w:type="spellEnd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>Марк</w:t>
            </w:r>
            <w:proofErr w:type="spellEnd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 xml:space="preserve"> Іго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>Лутай</w:t>
            </w:r>
            <w:proofErr w:type="spellEnd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 xml:space="preserve"> Гліб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Овчаренко Кирило Михай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6C590F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C590F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оляков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Єгор Ром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6C590F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C590F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>Сироватська</w:t>
            </w:r>
            <w:proofErr w:type="spellEnd"/>
            <w:r w:rsidRPr="002453E5">
              <w:rPr>
                <w:rFonts w:eastAsia="Calibri"/>
                <w:sz w:val="28"/>
                <w:szCs w:val="28"/>
                <w:lang w:val="uk-UA" w:eastAsia="en-US"/>
              </w:rPr>
              <w:t xml:space="preserve"> Вероніка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0E27F8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E27F8">
              <w:rPr>
                <w:rFonts w:eastAsia="Calibr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2453E5">
              <w:rPr>
                <w:sz w:val="28"/>
                <w:szCs w:val="28"/>
                <w:lang w:val="uk-UA"/>
              </w:rPr>
              <w:t>Ш</w:t>
            </w:r>
            <w:r>
              <w:rPr>
                <w:sz w:val="28"/>
                <w:szCs w:val="28"/>
                <w:lang w:val="uk-UA"/>
              </w:rPr>
              <w:t>ироко</w:t>
            </w:r>
            <w:r w:rsidRPr="002453E5">
              <w:rPr>
                <w:sz w:val="28"/>
                <w:szCs w:val="28"/>
                <w:lang w:val="uk-UA"/>
              </w:rPr>
              <w:t>рад</w:t>
            </w:r>
            <w:proofErr w:type="spellEnd"/>
            <w:r w:rsidRPr="002453E5">
              <w:rPr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2453E5" w:rsidRDefault="00C63944" w:rsidP="00FE373E">
            <w:pPr>
              <w:rPr>
                <w:sz w:val="28"/>
                <w:szCs w:val="28"/>
                <w:lang w:val="uk-UA"/>
              </w:rPr>
            </w:pPr>
            <w:r w:rsidRPr="002453E5">
              <w:rPr>
                <w:sz w:val="28"/>
                <w:szCs w:val="28"/>
                <w:lang w:val="uk-UA"/>
              </w:rPr>
              <w:t>Ющенко Максим Віталійович</w:t>
            </w:r>
          </w:p>
        </w:tc>
        <w:tc>
          <w:tcPr>
            <w:tcW w:w="2127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6670" w:type="dxa"/>
            <w:gridSpan w:val="3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Городова Валентина Миколаївна</w:t>
            </w:r>
          </w:p>
          <w:p w:rsidR="00C63944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  <w:p w:rsidR="00C63944" w:rsidRDefault="00C63944" w:rsidP="00C6394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highlight w:val="yellow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="Calibri"/>
                <w:b/>
                <w:lang w:val="uk-UA" w:eastAsia="en-US"/>
              </w:rPr>
              <w:t>Шавріна</w:t>
            </w:r>
            <w:proofErr w:type="spellEnd"/>
          </w:p>
          <w:p w:rsidR="00C63944" w:rsidRDefault="007333D8" w:rsidP="00C6394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Валентина </w:t>
            </w:r>
          </w:p>
          <w:p w:rsidR="007333D8" w:rsidRPr="00081B5E" w:rsidRDefault="007333D8" w:rsidP="00C6394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Євгеніївна</w:t>
            </w: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Алєксєєв Микита Олексійович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Бабич Емі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1B5E">
              <w:rPr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Нікулін Ігор Віталійови</w:t>
            </w:r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Самойленко Вікторія Ігорі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Харківський Михайло Олексійови</w:t>
            </w:r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Худошин Данііл Дмитрови</w:t>
            </w:r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sz w:val="28"/>
                <w:szCs w:val="28"/>
                <w:lang w:val="uk-UA" w:eastAsia="en-US"/>
              </w:rPr>
              <w:t>Шевченко Макар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50DC2"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Шморгун Аріна Валентині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-Б кла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Усенко </w:t>
            </w:r>
          </w:p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Наталія Анатоліївна</w:t>
            </w:r>
          </w:p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lang w:val="uk-UA" w:eastAsia="en-US"/>
              </w:rPr>
              <w:t>Меденцева</w:t>
            </w:r>
            <w:proofErr w:type="spellEnd"/>
            <w:r>
              <w:rPr>
                <w:rFonts w:eastAsia="Calibri"/>
                <w:b/>
                <w:lang w:val="uk-UA" w:eastAsia="en-US"/>
              </w:rPr>
              <w:t xml:space="preserve"> Світлана </w:t>
            </w:r>
          </w:p>
          <w:p w:rsidR="00C63944" w:rsidRPr="00081B5E" w:rsidRDefault="007333D8" w:rsidP="007333D8">
            <w:pPr>
              <w:tabs>
                <w:tab w:val="center" w:pos="955"/>
              </w:tabs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Анатоліївна</w:t>
            </w:r>
            <w:r>
              <w:rPr>
                <w:rFonts w:eastAsia="Calibri"/>
                <w:b/>
                <w:lang w:val="uk-UA" w:eastAsia="en-US"/>
              </w:rPr>
              <w:tab/>
            </w:r>
            <w:r w:rsidR="00C63944">
              <w:rPr>
                <w:rFonts w:eastAsia="Calibri"/>
                <w:b/>
                <w:lang w:val="uk-UA" w:eastAsia="en-US"/>
              </w:rPr>
              <w:t xml:space="preserve"> </w:t>
            </w:r>
          </w:p>
        </w:tc>
      </w:tr>
      <w:tr w:rsidR="00C63944" w:rsidRPr="00081B5E" w:rsidTr="00FE37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81B5E">
              <w:rPr>
                <w:sz w:val="28"/>
                <w:szCs w:val="28"/>
                <w:lang w:val="uk-UA"/>
              </w:rPr>
              <w:t>Губін Данііл Іго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убченко Єгор Максимови</w:t>
            </w:r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Єременко Єлізавета Сергії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ітач-Фролова Анастасія Денисів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sz w:val="28"/>
                <w:szCs w:val="28"/>
                <w:lang w:val="uk-UA"/>
              </w:rPr>
            </w:pPr>
            <w:r w:rsidRPr="00E50DC2">
              <w:rPr>
                <w:sz w:val="28"/>
                <w:szCs w:val="28"/>
                <w:lang w:val="uk-UA"/>
              </w:rPr>
              <w:t xml:space="preserve">Манькова Таміла </w:t>
            </w:r>
            <w:proofErr w:type="spellStart"/>
            <w:r w:rsidRPr="00E50DC2">
              <w:rPr>
                <w:sz w:val="28"/>
                <w:szCs w:val="28"/>
                <w:lang w:val="uk-UA"/>
              </w:rPr>
              <w:t>Карімівна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sz w:val="28"/>
                <w:szCs w:val="28"/>
                <w:lang w:val="uk-UA"/>
              </w:rPr>
            </w:pPr>
            <w:r w:rsidRPr="00E50DC2">
              <w:rPr>
                <w:sz w:val="28"/>
                <w:szCs w:val="28"/>
                <w:lang w:val="uk-UA"/>
              </w:rPr>
              <w:t>Козлов Ярослав Михай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C07D3C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07D3C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sz w:val="28"/>
                <w:szCs w:val="28"/>
                <w:lang w:val="uk-UA"/>
              </w:rPr>
            </w:pPr>
            <w:r w:rsidRPr="00E50DC2">
              <w:rPr>
                <w:sz w:val="28"/>
                <w:szCs w:val="28"/>
                <w:lang w:val="uk-UA"/>
              </w:rPr>
              <w:t>Сазонов Ілля Михай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B3176F" w:rsidRDefault="00C63944" w:rsidP="00FE3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3176F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лоз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rPr>
          <w:trHeight w:val="36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944" w:rsidRPr="00E50DC2" w:rsidRDefault="00C63944" w:rsidP="00FE373E">
            <w:pPr>
              <w:rPr>
                <w:sz w:val="28"/>
                <w:szCs w:val="28"/>
                <w:lang w:val="uk-UA"/>
              </w:rPr>
            </w:pPr>
            <w:r w:rsidRPr="00E50DC2">
              <w:rPr>
                <w:sz w:val="28"/>
                <w:szCs w:val="28"/>
                <w:lang w:val="uk-UA"/>
              </w:rPr>
              <w:t>Соцька Надія Андріївна</w:t>
            </w:r>
          </w:p>
        </w:tc>
        <w:tc>
          <w:tcPr>
            <w:tcW w:w="2127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081B5E">
              <w:rPr>
                <w:b/>
                <w:sz w:val="28"/>
                <w:szCs w:val="28"/>
                <w:lang w:val="uk-UA"/>
              </w:rPr>
              <w:t>-А кла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33D8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Кіпоть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Людмила Іван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7333D8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Ківшар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 Руслана Миколаї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Безвесільний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Мар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енис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Буданов Сергій Євгенійович 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Глушко Уляна Вікто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Даря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Задорожний Микола Артем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ілякова Марія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Огороднік Дмитро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Онуфрієнко Платон Дмит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м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32CB6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E32CB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рун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астасія Русла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Хмелівськ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6670" w:type="dxa"/>
            <w:gridSpan w:val="3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081B5E">
              <w:rPr>
                <w:b/>
                <w:sz w:val="28"/>
                <w:szCs w:val="28"/>
                <w:lang w:val="uk-UA"/>
              </w:rPr>
              <w:t>-Б клас</w:t>
            </w:r>
          </w:p>
        </w:tc>
        <w:tc>
          <w:tcPr>
            <w:tcW w:w="2127" w:type="dxa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ндар Маріанна Васил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33D8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Кравцов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Олена Володимир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Щекланова </w:t>
            </w:r>
          </w:p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атерин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оніді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аріжськ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ороговні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Михай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Манькова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Ам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Карімівна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Огороднік Михайло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оманенко Андрій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24C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Філіппова Ярин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6670" w:type="dxa"/>
            <w:gridSpan w:val="3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Молчанов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Ларис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Юрії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Бирченко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Наталія </w:t>
            </w:r>
          </w:p>
          <w:p w:rsidR="00C63944" w:rsidRPr="00081B5E" w:rsidRDefault="00C63944" w:rsidP="00FE373E">
            <w:pPr>
              <w:rPr>
                <w:rFonts w:eastAsia="Calibri"/>
                <w:b/>
                <w:color w:val="FF0000"/>
                <w:lang w:val="uk-UA" w:eastAsia="en-US"/>
              </w:rPr>
            </w:pPr>
            <w:r w:rsidRPr="00081B5E">
              <w:rPr>
                <w:b/>
                <w:lang w:val="uk-UA"/>
              </w:rPr>
              <w:t>Павлі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ездет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Микола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ишняков Андрій Геннад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Ісаєнко Аліса Анд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ехтяр Ярослав Володими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ектєрь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існик Кирил Ів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Колісник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Невольні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іана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еда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енис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E27F8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E27F8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Савча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Інесс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адим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2C71D1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Давид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081B5E">
              <w:rPr>
                <w:b/>
                <w:sz w:val="28"/>
                <w:szCs w:val="28"/>
                <w:lang w:val="uk-UA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асильєва Софія Олександр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Мамонов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Іраїд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proofErr w:type="spellStart"/>
            <w:r w:rsidRPr="00081B5E">
              <w:rPr>
                <w:b/>
                <w:lang w:val="uk-UA"/>
              </w:rPr>
              <w:t>Дмитрі</w:t>
            </w:r>
            <w:r w:rsidR="00826BFA">
              <w:rPr>
                <w:b/>
                <w:lang w:val="uk-UA"/>
              </w:rPr>
              <w:t>ї</w:t>
            </w:r>
            <w:r w:rsidRPr="00081B5E">
              <w:rPr>
                <w:b/>
                <w:lang w:val="uk-UA"/>
              </w:rPr>
              <w:t>вна</w:t>
            </w:r>
            <w:proofErr w:type="spellEnd"/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Сусла </w:t>
            </w:r>
          </w:p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b/>
                <w:lang w:val="uk-UA"/>
              </w:rPr>
              <w:t>Тетяна Володимирі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оробйова Діана Олег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 Ємельянов Андрій Едуард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Житло Артем Павл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уб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Богдан Вітал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иргородець Геннадій Борис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алий Арсеній Іго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 Нагорний Кирило Вадим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 xml:space="preserve"> Пащенко Дмитро Володими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2C71D1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2C71D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Харлан Михайло Олег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7333D8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7333D8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 Андрій Вітал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Амєл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икита Костянтинови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Нестеренко Наталія Михайлівна</w:t>
            </w:r>
          </w:p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lang w:val="uk-UA" w:eastAsia="en-US"/>
              </w:rPr>
              <w:t>Решетнікова</w:t>
            </w:r>
            <w:proofErr w:type="spellEnd"/>
            <w:r>
              <w:rPr>
                <w:rFonts w:eastAsia="Calibri"/>
                <w:b/>
                <w:lang w:val="uk-UA" w:eastAsia="en-US"/>
              </w:rPr>
              <w:t xml:space="preserve"> Анна 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Валерії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Гой Олег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енисович Данило Анд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єнц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Ніколаєвський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ртем Вітал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Пушкарська Софія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удіч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остянти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Черняк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Олекс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ос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Демченко Оксана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Геннадіївна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Савченко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 xml:space="preserve">Світлана 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Івані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рдук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Л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Григорійович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ривошеє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нііл Іго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Лось Марина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озговий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Євгеній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Оберемок Данііл Анд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верітнікова Анастасія Микола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есленко Олег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А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митрієва Наталія Володимир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Default="007333D8" w:rsidP="00FE373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ніна</w:t>
            </w:r>
            <w:proofErr w:type="spellEnd"/>
          </w:p>
          <w:p w:rsidR="007333D8" w:rsidRDefault="007333D8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алина </w:t>
            </w:r>
          </w:p>
          <w:p w:rsidR="007333D8" w:rsidRDefault="007333D8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ні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ома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Назарій Олекс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урил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нііл Євген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урка Дмитро Олег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Лазарєв Микита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их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ира Іго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оль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аракан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Днііл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ертиш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Юрик Максим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лдіна Олександра Ян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</w:t>
            </w:r>
          </w:p>
          <w:p w:rsidR="00C63944" w:rsidRDefault="00C63944" w:rsidP="00FE373E">
            <w:pPr>
              <w:rPr>
                <w:b/>
                <w:lang w:val="uk-UA"/>
              </w:rPr>
            </w:pPr>
          </w:p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на</w:t>
            </w:r>
          </w:p>
          <w:p w:rsidR="00C63944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ана Миколаївна</w:t>
            </w:r>
          </w:p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рдук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Роза Григо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Вербу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ьо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Павл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Грекал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Юрійо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E27F8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E27F8">
              <w:rPr>
                <w:sz w:val="28"/>
                <w:szCs w:val="28"/>
                <w:lang w:val="uk-UA"/>
              </w:rPr>
              <w:t>Дорошев</w:t>
            </w:r>
            <w:proofErr w:type="spellEnd"/>
            <w:r w:rsidRPr="000E27F8">
              <w:rPr>
                <w:sz w:val="28"/>
                <w:szCs w:val="28"/>
                <w:lang w:val="uk-UA"/>
              </w:rPr>
              <w:t xml:space="preserve"> Андрій Анд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зуля Дмитро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айд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оменська Надія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Шинкаренко Руслан Серг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081B5E">
              <w:rPr>
                <w:b/>
                <w:sz w:val="28"/>
                <w:szCs w:val="28"/>
                <w:lang w:val="uk-UA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Артамон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Безкровна Дар’я Дмитр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Мельник Людмила Анатолії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архат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ксим Денис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Дерев’янко Катерина Геннад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Дешпет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алерія Олекс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еснікова Марія Ю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Богд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984F1B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984F1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ошенськ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081B5E">
              <w:rPr>
                <w:b/>
                <w:sz w:val="28"/>
                <w:szCs w:val="28"/>
                <w:lang w:val="uk-UA"/>
              </w:rPr>
              <w:t>-В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ос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жевітін Віктор Юрійович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Мельник Людмила Анатолії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убир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ладислав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лапчук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аміла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існик Артем Ром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олотуш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sz w:val="28"/>
                <w:szCs w:val="28"/>
                <w:lang w:val="uk-UA"/>
              </w:rPr>
              <w:t>Міле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рапівк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Павло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B45ECF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ECF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алаще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Данило Ром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863120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86312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анар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гарит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Анастасія Юріївна</w:t>
            </w:r>
          </w:p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Біляє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р’я Сергії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  <w:r w:rsidRPr="00081B5E">
              <w:rPr>
                <w:rFonts w:eastAsia="Calibri"/>
                <w:b/>
                <w:szCs w:val="24"/>
                <w:lang w:eastAsia="en-US"/>
              </w:rPr>
              <w:t>Аданицька</w:t>
            </w:r>
          </w:p>
          <w:p w:rsidR="00C63944" w:rsidRPr="00081B5E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  <w:r w:rsidRPr="00081B5E">
              <w:rPr>
                <w:rFonts w:eastAsia="Calibri"/>
                <w:b/>
                <w:szCs w:val="24"/>
                <w:lang w:eastAsia="en-US"/>
              </w:rPr>
              <w:t>Олена</w:t>
            </w:r>
          </w:p>
          <w:p w:rsidR="00C63944" w:rsidRPr="00081B5E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  <w:r w:rsidRPr="00081B5E">
              <w:rPr>
                <w:rFonts w:eastAsia="Calibri"/>
                <w:b/>
                <w:szCs w:val="24"/>
                <w:lang w:eastAsia="en-US"/>
              </w:rPr>
              <w:t>Володимирівна</w:t>
            </w:r>
          </w:p>
          <w:p w:rsidR="00C63944" w:rsidRPr="00081B5E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</w:p>
          <w:p w:rsidR="007333D8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Вітер</w:t>
            </w:r>
          </w:p>
          <w:p w:rsidR="00C63944" w:rsidRPr="00081B5E" w:rsidRDefault="00C63944" w:rsidP="00FE373E">
            <w:pPr>
              <w:pStyle w:val="a9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 Надія Олександрі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гу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нд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Зіновьє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Дмитро  Микола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Лисак Денис Анатол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емировськ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евтина Костянти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вуцький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олодовник Поліна Вале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24C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Тупік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8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В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Андрєєва Поліна Олександрі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Бондаренко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Аліна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Валеріївна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  <w:p w:rsidR="007333D8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>Вітер</w:t>
            </w:r>
          </w:p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  <w:r w:rsidRPr="00081B5E">
              <w:rPr>
                <w:rFonts w:eastAsia="Calibri"/>
                <w:b/>
                <w:lang w:val="uk-UA" w:eastAsia="en-US"/>
              </w:rPr>
              <w:t xml:space="preserve"> Надія Олександрі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ндаренко Альона 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rFonts w:eastAsia="Calibri"/>
                <w:b/>
                <w:lang w:val="uk-UA" w:eastAsia="en-US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Добробаб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айд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лименко Данило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оваленко Валерія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Литвін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924C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Мінаков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агнюк Максим Романови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Кузнєцов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Валенти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Олексії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Кузнєцов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Валентина 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Олексіївна</w:t>
            </w:r>
          </w:p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Любов Володими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ут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Бутолін Владислав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Влас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абоков Павло Костянти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Невольніч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Кристин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Просянко Ольга Дмит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авоста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рило Іва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Скотарен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5771A9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5771A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Хлус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а Ю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pStyle w:val="Style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>Шепотько</w:t>
            </w:r>
            <w:proofErr w:type="spellEnd"/>
            <w:r w:rsidRPr="00081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й Вале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0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Волошин Євген Романович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Фелоненко</w:t>
            </w: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Наталія</w:t>
            </w: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Олександрівна</w:t>
            </w: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Вдовиченко </w:t>
            </w: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 xml:space="preserve">Галина </w:t>
            </w:r>
          </w:p>
          <w:p w:rsidR="007333D8" w:rsidRPr="00081B5E" w:rsidRDefault="007333D8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Григорівна</w:t>
            </w:r>
          </w:p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анило Вадимович 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Купріян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Денис Євген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арняк Данило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Мелкумя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Катерина Костянти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єпк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рсеній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ощупк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уденко Вікторія Іго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Савченко Іван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Самойлов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 Ігор Андр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в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Тіщен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сенія Михайл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73354D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  <w:r w:rsidRPr="0073354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ретяк Катерина Владислав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3D8" w:rsidRPr="00081B5E" w:rsidTr="00FE373E">
        <w:tc>
          <w:tcPr>
            <w:tcW w:w="709" w:type="dxa"/>
            <w:shd w:val="clear" w:color="auto" w:fill="auto"/>
          </w:tcPr>
          <w:p w:rsidR="007333D8" w:rsidRPr="00E924C8" w:rsidRDefault="007333D8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Уласовський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икита Я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7333D8" w:rsidRPr="00081B5E" w:rsidRDefault="007333D8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081B5E">
              <w:rPr>
                <w:b/>
                <w:sz w:val="28"/>
                <w:szCs w:val="28"/>
                <w:lang w:val="uk-UA"/>
              </w:rPr>
              <w:t>-А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6C590F" w:rsidRDefault="00C63944" w:rsidP="00FE373E">
            <w:pPr>
              <w:rPr>
                <w:sz w:val="28"/>
                <w:szCs w:val="28"/>
                <w:lang w:val="uk-UA"/>
              </w:rPr>
            </w:pPr>
            <w:r w:rsidRPr="006C590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6C590F" w:rsidRDefault="00C63944" w:rsidP="00FE373E">
            <w:pPr>
              <w:rPr>
                <w:sz w:val="28"/>
                <w:szCs w:val="28"/>
                <w:lang w:val="uk-UA"/>
              </w:rPr>
            </w:pPr>
            <w:r w:rsidRPr="006C590F">
              <w:rPr>
                <w:sz w:val="28"/>
                <w:szCs w:val="28"/>
                <w:lang w:val="uk-UA"/>
              </w:rPr>
              <w:t>Баранова Олександра Сергії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люга Маргарита Володимир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7333D8" w:rsidRDefault="007333D8" w:rsidP="00FE373E">
            <w:pPr>
              <w:rPr>
                <w:b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 xml:space="preserve">Соловей </w:t>
            </w:r>
          </w:p>
          <w:p w:rsidR="00C63944" w:rsidRPr="007333D8" w:rsidRDefault="007333D8" w:rsidP="00FE373E">
            <w:pPr>
              <w:rPr>
                <w:b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 xml:space="preserve">Поліна </w:t>
            </w:r>
          </w:p>
          <w:p w:rsidR="007333D8" w:rsidRPr="00081B5E" w:rsidRDefault="007333D8" w:rsidP="00FE373E">
            <w:pPr>
              <w:rPr>
                <w:sz w:val="28"/>
                <w:szCs w:val="28"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>Євгенії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сенко Ігор Євге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Лобой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Кіра Вадим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Мозгова Світлана Юр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Проказін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Романєєв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Русанова Анастасія Рома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Default="00C63944" w:rsidP="00FE373E">
            <w:pPr>
              <w:rPr>
                <w:b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Сиротіна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Футиш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Ельвіра Іва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proofErr w:type="spellStart"/>
            <w:r w:rsidRPr="00081B5E">
              <w:rPr>
                <w:sz w:val="28"/>
                <w:szCs w:val="28"/>
                <w:lang w:val="uk-UA"/>
              </w:rPr>
              <w:t>Чуйко</w:t>
            </w:r>
            <w:proofErr w:type="spellEnd"/>
            <w:r w:rsidRPr="00081B5E">
              <w:rPr>
                <w:sz w:val="28"/>
                <w:szCs w:val="28"/>
                <w:lang w:val="uk-UA"/>
              </w:rPr>
              <w:t xml:space="preserve"> Марина Віталії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Юрик Вадим Олександр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8797" w:type="dxa"/>
            <w:gridSpan w:val="4"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12</w:t>
            </w:r>
            <w:r w:rsidRPr="00081B5E">
              <w:rPr>
                <w:rFonts w:eastAsia="Calibri"/>
                <w:b/>
                <w:sz w:val="28"/>
                <w:szCs w:val="28"/>
                <w:lang w:val="uk-UA" w:eastAsia="en-US"/>
              </w:rPr>
              <w:t>-Б клас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E924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Бородіна Анастасія Віталіїв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Воронкі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Людмил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  <w:r w:rsidRPr="00081B5E">
              <w:rPr>
                <w:b/>
                <w:lang w:val="uk-UA"/>
              </w:rPr>
              <w:t>Іванівна</w:t>
            </w:r>
          </w:p>
          <w:p w:rsidR="00C63944" w:rsidRPr="00081B5E" w:rsidRDefault="00C63944" w:rsidP="00FE373E">
            <w:pPr>
              <w:rPr>
                <w:b/>
                <w:lang w:val="uk-UA"/>
              </w:rPr>
            </w:pPr>
          </w:p>
          <w:p w:rsidR="007333D8" w:rsidRDefault="007333D8" w:rsidP="007333D8">
            <w:pPr>
              <w:rPr>
                <w:b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 xml:space="preserve">Соловей </w:t>
            </w:r>
          </w:p>
          <w:p w:rsidR="007333D8" w:rsidRPr="007333D8" w:rsidRDefault="007333D8" w:rsidP="007333D8">
            <w:pPr>
              <w:rPr>
                <w:b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 xml:space="preserve">Поліна </w:t>
            </w:r>
          </w:p>
          <w:p w:rsidR="00C63944" w:rsidRPr="00081B5E" w:rsidRDefault="007333D8" w:rsidP="007333D8">
            <w:pPr>
              <w:rPr>
                <w:sz w:val="28"/>
                <w:szCs w:val="28"/>
                <w:lang w:val="uk-UA"/>
              </w:rPr>
            </w:pPr>
            <w:r w:rsidRPr="007333D8">
              <w:rPr>
                <w:b/>
                <w:sz w:val="22"/>
                <w:szCs w:val="22"/>
                <w:lang w:val="uk-UA"/>
              </w:rPr>
              <w:t>Євгеніївна</w:t>
            </w: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E924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Колосовський Владислав Євгеній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E924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Перерва Олександр Костянтинович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  <w:vAlign w:val="center"/>
          </w:tcPr>
          <w:p w:rsidR="00C63944" w:rsidRPr="00E924C8" w:rsidRDefault="00C63944" w:rsidP="00FE373E">
            <w:pPr>
              <w:ind w:left="-10" w:firstLine="10"/>
              <w:rPr>
                <w:sz w:val="28"/>
                <w:szCs w:val="28"/>
                <w:lang w:val="uk-UA"/>
              </w:rPr>
            </w:pPr>
            <w:r w:rsidRPr="00E924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Токар Катерина Олександр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944" w:rsidRPr="00081B5E" w:rsidTr="00FE373E">
        <w:tc>
          <w:tcPr>
            <w:tcW w:w="709" w:type="dxa"/>
            <w:shd w:val="clear" w:color="auto" w:fill="auto"/>
          </w:tcPr>
          <w:p w:rsidR="00C63944" w:rsidRPr="00E924C8" w:rsidRDefault="00C63944" w:rsidP="00FE373E">
            <w:pPr>
              <w:rPr>
                <w:sz w:val="28"/>
                <w:szCs w:val="28"/>
                <w:lang w:val="uk-UA"/>
              </w:rPr>
            </w:pPr>
            <w:r w:rsidRPr="00E924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61" w:type="dxa"/>
            <w:gridSpan w:val="2"/>
            <w:shd w:val="clear" w:color="auto" w:fill="auto"/>
          </w:tcPr>
          <w:p w:rsidR="00C63944" w:rsidRPr="00081B5E" w:rsidRDefault="00C63944" w:rsidP="00FE373E">
            <w:pPr>
              <w:rPr>
                <w:sz w:val="28"/>
                <w:szCs w:val="28"/>
                <w:lang w:val="uk-UA"/>
              </w:rPr>
            </w:pPr>
            <w:r w:rsidRPr="00081B5E">
              <w:rPr>
                <w:sz w:val="28"/>
                <w:szCs w:val="28"/>
                <w:lang w:val="uk-UA"/>
              </w:rPr>
              <w:t>Хороших Олена Костянтинівна</w:t>
            </w:r>
          </w:p>
        </w:tc>
        <w:tc>
          <w:tcPr>
            <w:tcW w:w="2127" w:type="dxa"/>
            <w:vMerge/>
            <w:shd w:val="clear" w:color="auto" w:fill="auto"/>
          </w:tcPr>
          <w:p w:rsidR="00C63944" w:rsidRPr="00081B5E" w:rsidRDefault="00C63944" w:rsidP="00FE37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63944" w:rsidRPr="00081B5E" w:rsidRDefault="00C63944" w:rsidP="00C63944">
      <w:pPr>
        <w:ind w:firstLine="567"/>
        <w:jc w:val="center"/>
        <w:rPr>
          <w:sz w:val="28"/>
          <w:szCs w:val="28"/>
          <w:lang w:val="uk-UA"/>
        </w:rPr>
      </w:pPr>
    </w:p>
    <w:p w:rsidR="00C63944" w:rsidRPr="00081B5E" w:rsidRDefault="00C63944" w:rsidP="00C63944">
      <w:pPr>
        <w:ind w:firstLine="567"/>
        <w:jc w:val="center"/>
        <w:rPr>
          <w:sz w:val="28"/>
          <w:szCs w:val="28"/>
          <w:lang w:val="uk-UA"/>
        </w:rPr>
      </w:pPr>
    </w:p>
    <w:p w:rsidR="00274E94" w:rsidRDefault="00274E94" w:rsidP="00F8390D">
      <w:pPr>
        <w:pStyle w:val="a3"/>
        <w:ind w:firstLine="0"/>
        <w:rPr>
          <w:sz w:val="28"/>
          <w:szCs w:val="28"/>
        </w:rPr>
      </w:pPr>
    </w:p>
    <w:sectPr w:rsidR="00274E94" w:rsidSect="00826BFA">
      <w:headerReference w:type="default" r:id="rId9"/>
      <w:headerReference w:type="first" r:id="rId10"/>
      <w:footerReference w:type="first" r:id="rId11"/>
      <w:type w:val="continuous"/>
      <w:pgSz w:w="11906" w:h="16838" w:code="9"/>
      <w:pgMar w:top="993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E4" w:rsidRDefault="000650E4" w:rsidP="00125E16">
      <w:r>
        <w:separator/>
      </w:r>
    </w:p>
  </w:endnote>
  <w:endnote w:type="continuationSeparator" w:id="0">
    <w:p w:rsidR="000650E4" w:rsidRDefault="000650E4" w:rsidP="001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3E" w:rsidRDefault="00FE373E">
    <w:pPr>
      <w:pStyle w:val="a7"/>
      <w:jc w:val="center"/>
    </w:pPr>
  </w:p>
  <w:p w:rsidR="00FE373E" w:rsidRDefault="00FE3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E4" w:rsidRDefault="000650E4" w:rsidP="00125E16">
      <w:r>
        <w:separator/>
      </w:r>
    </w:p>
  </w:footnote>
  <w:footnote w:type="continuationSeparator" w:id="0">
    <w:p w:rsidR="000650E4" w:rsidRDefault="000650E4" w:rsidP="0012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3E" w:rsidRDefault="00FE37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BFA">
      <w:rPr>
        <w:noProof/>
      </w:rPr>
      <w:t>2</w:t>
    </w:r>
    <w:r>
      <w:rPr>
        <w:noProof/>
      </w:rPr>
      <w:fldChar w:fldCharType="end"/>
    </w:r>
  </w:p>
  <w:p w:rsidR="00FE373E" w:rsidRDefault="00FE37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3E" w:rsidRDefault="00FE373E">
    <w:pPr>
      <w:pStyle w:val="a5"/>
      <w:jc w:val="center"/>
    </w:pPr>
  </w:p>
  <w:p w:rsidR="00FE373E" w:rsidRDefault="00FE3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565"/>
    <w:multiLevelType w:val="hybridMultilevel"/>
    <w:tmpl w:val="F28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00F31"/>
    <w:multiLevelType w:val="hybridMultilevel"/>
    <w:tmpl w:val="8E92F2B8"/>
    <w:lvl w:ilvl="0" w:tplc="ED86BAD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C1"/>
    <w:rsid w:val="00003B9C"/>
    <w:rsid w:val="00024EFF"/>
    <w:rsid w:val="000650E4"/>
    <w:rsid w:val="000971D5"/>
    <w:rsid w:val="000D2C6F"/>
    <w:rsid w:val="000D3027"/>
    <w:rsid w:val="001110FA"/>
    <w:rsid w:val="00124EB9"/>
    <w:rsid w:val="00125E16"/>
    <w:rsid w:val="00125F86"/>
    <w:rsid w:val="00172578"/>
    <w:rsid w:val="001C153F"/>
    <w:rsid w:val="001D15A4"/>
    <w:rsid w:val="001D58C2"/>
    <w:rsid w:val="001E0750"/>
    <w:rsid w:val="001E393C"/>
    <w:rsid w:val="00215AF7"/>
    <w:rsid w:val="00226021"/>
    <w:rsid w:val="00233E65"/>
    <w:rsid w:val="00243B9E"/>
    <w:rsid w:val="00247B44"/>
    <w:rsid w:val="00272599"/>
    <w:rsid w:val="00274E94"/>
    <w:rsid w:val="00291F01"/>
    <w:rsid w:val="002A3B4B"/>
    <w:rsid w:val="00326EF6"/>
    <w:rsid w:val="00344C49"/>
    <w:rsid w:val="0037480B"/>
    <w:rsid w:val="003A0983"/>
    <w:rsid w:val="003A3D9B"/>
    <w:rsid w:val="003D54B1"/>
    <w:rsid w:val="003D7344"/>
    <w:rsid w:val="003E0C18"/>
    <w:rsid w:val="0041117D"/>
    <w:rsid w:val="00444727"/>
    <w:rsid w:val="00465436"/>
    <w:rsid w:val="00473B72"/>
    <w:rsid w:val="004D44B8"/>
    <w:rsid w:val="004E46D2"/>
    <w:rsid w:val="00521967"/>
    <w:rsid w:val="005247BE"/>
    <w:rsid w:val="00543875"/>
    <w:rsid w:val="00551E77"/>
    <w:rsid w:val="00571D37"/>
    <w:rsid w:val="005721BC"/>
    <w:rsid w:val="00597637"/>
    <w:rsid w:val="005E64CF"/>
    <w:rsid w:val="006459FD"/>
    <w:rsid w:val="0066137D"/>
    <w:rsid w:val="00685D3E"/>
    <w:rsid w:val="00722D51"/>
    <w:rsid w:val="007333D8"/>
    <w:rsid w:val="007C6953"/>
    <w:rsid w:val="00826BFA"/>
    <w:rsid w:val="00857513"/>
    <w:rsid w:val="0086206D"/>
    <w:rsid w:val="008808EF"/>
    <w:rsid w:val="008C0C31"/>
    <w:rsid w:val="008D6A3D"/>
    <w:rsid w:val="008D77E6"/>
    <w:rsid w:val="008F2AD8"/>
    <w:rsid w:val="009079C5"/>
    <w:rsid w:val="00922278"/>
    <w:rsid w:val="00932AC1"/>
    <w:rsid w:val="00935F29"/>
    <w:rsid w:val="00953B5F"/>
    <w:rsid w:val="0096386F"/>
    <w:rsid w:val="00977ED1"/>
    <w:rsid w:val="009A35C1"/>
    <w:rsid w:val="009B247B"/>
    <w:rsid w:val="009E1CC6"/>
    <w:rsid w:val="00A32F62"/>
    <w:rsid w:val="00A6159D"/>
    <w:rsid w:val="00AD2216"/>
    <w:rsid w:val="00AE46DF"/>
    <w:rsid w:val="00AF5183"/>
    <w:rsid w:val="00B63C26"/>
    <w:rsid w:val="00B64E59"/>
    <w:rsid w:val="00B80256"/>
    <w:rsid w:val="00BD5C8B"/>
    <w:rsid w:val="00BE3078"/>
    <w:rsid w:val="00BF21A3"/>
    <w:rsid w:val="00C555B5"/>
    <w:rsid w:val="00C6187E"/>
    <w:rsid w:val="00C63944"/>
    <w:rsid w:val="00C66971"/>
    <w:rsid w:val="00C72E24"/>
    <w:rsid w:val="00CA014B"/>
    <w:rsid w:val="00CA7D00"/>
    <w:rsid w:val="00CB0309"/>
    <w:rsid w:val="00CB6701"/>
    <w:rsid w:val="00CC2EDA"/>
    <w:rsid w:val="00D53EBB"/>
    <w:rsid w:val="00D71B7B"/>
    <w:rsid w:val="00D94298"/>
    <w:rsid w:val="00DC6E47"/>
    <w:rsid w:val="00DD2923"/>
    <w:rsid w:val="00E11C59"/>
    <w:rsid w:val="00E17809"/>
    <w:rsid w:val="00E441B9"/>
    <w:rsid w:val="00E7617E"/>
    <w:rsid w:val="00EB3B30"/>
    <w:rsid w:val="00EE29F5"/>
    <w:rsid w:val="00EE77CE"/>
    <w:rsid w:val="00F11F27"/>
    <w:rsid w:val="00F76C9E"/>
    <w:rsid w:val="00F82ED8"/>
    <w:rsid w:val="00F8390D"/>
    <w:rsid w:val="00F917F6"/>
    <w:rsid w:val="00F92E5D"/>
    <w:rsid w:val="00FD44A7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A35C1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A35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35C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9">
    <w:name w:val="No Spacing"/>
    <w:uiPriority w:val="1"/>
    <w:qFormat/>
    <w:rsid w:val="00274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a">
    <w:name w:val="Table Grid"/>
    <w:basedOn w:val="a1"/>
    <w:uiPriority w:val="59"/>
    <w:rsid w:val="0011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633C-A3CC-495B-9CF4-71719209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9-10T16:21:00Z</cp:lastPrinted>
  <dcterms:created xsi:type="dcterms:W3CDTF">2019-09-27T10:08:00Z</dcterms:created>
  <dcterms:modified xsi:type="dcterms:W3CDTF">2019-10-03T14:17:00Z</dcterms:modified>
</cp:coreProperties>
</file>